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0842E" w14:textId="5676961B" w:rsidR="00910C41" w:rsidRDefault="003628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734A7F" wp14:editId="21CA6B96">
                <wp:simplePos x="0" y="0"/>
                <wp:positionH relativeFrom="margin">
                  <wp:posOffset>1838325</wp:posOffset>
                </wp:positionH>
                <wp:positionV relativeFrom="paragraph">
                  <wp:posOffset>0</wp:posOffset>
                </wp:positionV>
                <wp:extent cx="3048000" cy="257175"/>
                <wp:effectExtent l="0" t="0" r="1905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490B34" w14:textId="05D7B53B" w:rsidR="00DE51AB" w:rsidRPr="00362836" w:rsidRDefault="00DE51AB" w:rsidP="00DE51A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83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TO OUR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34A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4.75pt;margin-top:0;width:240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" fillcolor="black [3213]" strokecolor="black [3213]" strokeweight=".5pt">
                <v:textbox>
                  <w:txbxContent>
                    <w:p w14:paraId="72490B34" w14:textId="05D7B53B" w:rsidR="00DE51AB" w:rsidRPr="00362836" w:rsidRDefault="00DE51AB" w:rsidP="00DE51A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283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TO OUR OFF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9B658" wp14:editId="0B026B48">
                <wp:simplePos x="0" y="0"/>
                <wp:positionH relativeFrom="column">
                  <wp:posOffset>1647825</wp:posOffset>
                </wp:positionH>
                <wp:positionV relativeFrom="paragraph">
                  <wp:posOffset>238125</wp:posOffset>
                </wp:positionV>
                <wp:extent cx="3467100" cy="3524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FA03B" w14:textId="0D556B47" w:rsidR="00DE51AB" w:rsidRPr="00362836" w:rsidRDefault="00DE51AB" w:rsidP="00DE51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36283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Jonathan M. Jenkins, D.D.S., M.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9B658" id="Text Box 2" o:spid="_x0000_s1027" type="#_x0000_t202" style="position:absolute;margin-left:129.75pt;margin-top:18.75pt;width:273pt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" filled="f" stroked="f" strokeweight=".5pt">
                <v:textbox>
                  <w:txbxContent>
                    <w:p w14:paraId="58DFA03B" w14:textId="0D556B47" w:rsidR="00DE51AB" w:rsidRPr="00362836" w:rsidRDefault="00DE51AB" w:rsidP="00DE51AB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36283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Jonathan M. Jenkins, D.D.S., M.S.</w:t>
                      </w:r>
                    </w:p>
                  </w:txbxContent>
                </v:textbox>
              </v:shape>
            </w:pict>
          </mc:Fallback>
        </mc:AlternateContent>
      </w:r>
      <w:r w:rsidR="00691EB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305571" wp14:editId="405CFBC1">
                <wp:simplePos x="0" y="0"/>
                <wp:positionH relativeFrom="column">
                  <wp:posOffset>19050</wp:posOffset>
                </wp:positionH>
                <wp:positionV relativeFrom="paragraph">
                  <wp:posOffset>6048375</wp:posOffset>
                </wp:positionV>
                <wp:extent cx="6896100" cy="22479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594B6" w14:textId="41602E8D" w:rsidR="00691EB3" w:rsidRPr="00362836" w:rsidRDefault="00C44B00" w:rsidP="00691EB3">
                            <w:pPr>
                              <w:ind w:left="720" w:firstLine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62836">
                              <w:rPr>
                                <w:b/>
                                <w:bCs/>
                                <w:u w:val="single"/>
                              </w:rPr>
                              <w:t>PRIMARY INSURANCE</w:t>
                            </w:r>
                            <w:r w:rsidRPr="003628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628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628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628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628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3628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62836">
                              <w:rPr>
                                <w:b/>
                                <w:bCs/>
                                <w:u w:val="single"/>
                              </w:rPr>
                              <w:t>SECONDARY INSURANCE</w:t>
                            </w:r>
                          </w:p>
                          <w:p w14:paraId="65C48038" w14:textId="0F4DB295" w:rsidR="00C44B00" w:rsidRDefault="008354C3">
                            <w:r>
                              <w:t>POLICY HOLDER</w:t>
                            </w:r>
                            <w:r w:rsidR="00C44B00">
                              <w:t>:</w:t>
                            </w:r>
                            <w:r w:rsidR="006C5976">
                              <w:t xml:space="preserve"> </w:t>
                            </w:r>
                            <w:r w:rsidR="00C44B00">
                              <w:t>_____________________________</w:t>
                            </w:r>
                            <w:r w:rsidR="00C44B00">
                              <w:tab/>
                            </w:r>
                            <w:r w:rsidR="00C44B00">
                              <w:tab/>
                            </w:r>
                            <w:r w:rsidR="00691EB3">
                              <w:t>POLICY HOLDER</w:t>
                            </w:r>
                            <w:r w:rsidR="00C44B00">
                              <w:t>:</w:t>
                            </w:r>
                            <w:r w:rsidR="006C5976">
                              <w:t xml:space="preserve"> </w:t>
                            </w:r>
                            <w:r w:rsidR="00C44B00">
                              <w:t>_____________________________</w:t>
                            </w:r>
                          </w:p>
                          <w:p w14:paraId="04F4E660" w14:textId="3A1EF9E1" w:rsidR="00C44B00" w:rsidRDefault="00691EB3">
                            <w:r>
                              <w:t>EMPLOYER NAME</w:t>
                            </w:r>
                            <w:r w:rsidR="00C44B00">
                              <w:t>:</w:t>
                            </w:r>
                            <w:r w:rsidR="006C5976">
                              <w:t xml:space="preserve"> </w:t>
                            </w:r>
                            <w:r w:rsidR="00C44B00">
                              <w:t>___________________________</w:t>
                            </w:r>
                            <w:r w:rsidR="00C44B00">
                              <w:tab/>
                            </w:r>
                            <w:r w:rsidR="00C44B00">
                              <w:tab/>
                            </w:r>
                            <w:r>
                              <w:t>EMPLOYER NAME</w:t>
                            </w:r>
                            <w:r w:rsidR="00C44B00">
                              <w:t>:</w:t>
                            </w:r>
                            <w:r w:rsidR="006C5976">
                              <w:t xml:space="preserve"> </w:t>
                            </w:r>
                            <w:r w:rsidR="00C44B00">
                              <w:t>___________________________</w:t>
                            </w:r>
                          </w:p>
                          <w:p w14:paraId="105F20E5" w14:textId="7F213CF7" w:rsidR="00C44B00" w:rsidRDefault="00691EB3">
                            <w:r>
                              <w:t>INSURANCE COMPANY</w:t>
                            </w:r>
                            <w:r w:rsidR="00C44B00">
                              <w:t>: _______________________</w:t>
                            </w:r>
                            <w:r w:rsidR="00C44B00">
                              <w:tab/>
                            </w:r>
                            <w:r w:rsidR="00C44B00">
                              <w:tab/>
                            </w:r>
                            <w:r>
                              <w:t>INSURANCE COMPANY</w:t>
                            </w:r>
                            <w:r w:rsidR="00C44B00">
                              <w:t>: _______________________</w:t>
                            </w:r>
                          </w:p>
                          <w:p w14:paraId="29E30310" w14:textId="602F6B11" w:rsidR="00C44B00" w:rsidRDefault="00C44B00">
                            <w:r>
                              <w:t>G</w:t>
                            </w:r>
                            <w:r w:rsidR="00691EB3">
                              <w:t>ROUP NUMBER</w:t>
                            </w:r>
                            <w:r>
                              <w:t>:</w:t>
                            </w:r>
                            <w:r w:rsidR="006C5976">
                              <w:t xml:space="preserve"> </w:t>
                            </w:r>
                            <w:r>
                              <w:t>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91EB3">
                              <w:t>GROUP NUMBER</w:t>
                            </w:r>
                            <w:r>
                              <w:t>:</w:t>
                            </w:r>
                            <w:r w:rsidR="006C5976">
                              <w:t xml:space="preserve"> </w:t>
                            </w:r>
                            <w:r>
                              <w:t>____________________________</w:t>
                            </w:r>
                          </w:p>
                          <w:p w14:paraId="26397D30" w14:textId="7CF28690" w:rsidR="00C44B00" w:rsidRDefault="00C44B00">
                            <w:r>
                              <w:t xml:space="preserve">ID </w:t>
                            </w:r>
                            <w:r w:rsidR="00691EB3">
                              <w:t>NUMBER</w:t>
                            </w:r>
                            <w:r w:rsidR="00362836">
                              <w:t xml:space="preserve"> (or SSN)</w:t>
                            </w:r>
                            <w:r>
                              <w:t>:</w:t>
                            </w:r>
                            <w:r w:rsidR="006C5976">
                              <w:t xml:space="preserve"> </w:t>
                            </w:r>
                            <w:r>
                              <w:t>_____________________</w:t>
                            </w:r>
                            <w:r w:rsidR="00691EB3">
                              <w:t>_</w:t>
                            </w:r>
                            <w:r>
                              <w:t>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91EB3">
                              <w:t>ID NUMBER</w:t>
                            </w:r>
                            <w:r w:rsidR="00362836">
                              <w:t xml:space="preserve"> (or SSN)</w:t>
                            </w:r>
                            <w:r>
                              <w:t>:</w:t>
                            </w:r>
                            <w:r w:rsidR="006C5976">
                              <w:t xml:space="preserve"> </w:t>
                            </w:r>
                            <w:r>
                              <w:t>_________________________</w:t>
                            </w:r>
                          </w:p>
                          <w:p w14:paraId="16B80618" w14:textId="0F4BDDD1" w:rsidR="00C44B00" w:rsidRDefault="00691EB3" w:rsidP="00C44B00">
                            <w:r>
                              <w:t>EMPLOYEE BIRTHDATE</w:t>
                            </w:r>
                            <w:r w:rsidR="00C44B00">
                              <w:t>: ____/____/______</w:t>
                            </w:r>
                            <w:r w:rsidR="00C44B00">
                              <w:tab/>
                            </w:r>
                            <w:r w:rsidR="00C44B00">
                              <w:tab/>
                            </w:r>
                            <w:r w:rsidR="00C44B00">
                              <w:tab/>
                            </w:r>
                            <w:r>
                              <w:t>EMPLOYEE BIRTHDATE</w:t>
                            </w:r>
                            <w:r w:rsidR="00C44B00">
                              <w:t>: ____/____/______</w:t>
                            </w:r>
                          </w:p>
                          <w:p w14:paraId="6222D2AF" w14:textId="2CCE8476" w:rsidR="00C44B00" w:rsidRDefault="00C44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5571" id="Text Box 18" o:spid="_x0000_s1028" type="#_x0000_t202" style="position:absolute;margin-left:1.5pt;margin-top:476.25pt;width:543pt;height:17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" filled="f" stroked="f" strokeweight=".5pt">
                <v:textbox>
                  <w:txbxContent>
                    <w:p w14:paraId="1C1594B6" w14:textId="41602E8D" w:rsidR="00691EB3" w:rsidRPr="00362836" w:rsidRDefault="00C44B00" w:rsidP="00691EB3">
                      <w:pPr>
                        <w:ind w:left="720" w:firstLine="720"/>
                        <w:rPr>
                          <w:b/>
                          <w:bCs/>
                          <w:u w:val="single"/>
                        </w:rPr>
                      </w:pPr>
                      <w:r w:rsidRPr="00362836">
                        <w:rPr>
                          <w:b/>
                          <w:bCs/>
                          <w:u w:val="single"/>
                        </w:rPr>
                        <w:t>PRIMARY INSURANCE</w:t>
                      </w:r>
                      <w:r w:rsidRPr="00362836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62836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62836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62836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62836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362836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62836">
                        <w:rPr>
                          <w:b/>
                          <w:bCs/>
                          <w:u w:val="single"/>
                        </w:rPr>
                        <w:t>SECONDARY INSURANCE</w:t>
                      </w:r>
                    </w:p>
                    <w:p w14:paraId="65C48038" w14:textId="0F4DB295" w:rsidR="00C44B00" w:rsidRDefault="008354C3">
                      <w:r>
                        <w:t>POLICY HOLDER</w:t>
                      </w:r>
                      <w:r w:rsidR="00C44B00">
                        <w:t>:</w:t>
                      </w:r>
                      <w:r w:rsidR="006C5976">
                        <w:t xml:space="preserve"> </w:t>
                      </w:r>
                      <w:r w:rsidR="00C44B00">
                        <w:t>_____________________________</w:t>
                      </w:r>
                      <w:r w:rsidR="00C44B00">
                        <w:tab/>
                      </w:r>
                      <w:r w:rsidR="00C44B00">
                        <w:tab/>
                      </w:r>
                      <w:r w:rsidR="00691EB3">
                        <w:t>POLICY HOLDER</w:t>
                      </w:r>
                      <w:r w:rsidR="00C44B00">
                        <w:t>:</w:t>
                      </w:r>
                      <w:r w:rsidR="006C5976">
                        <w:t xml:space="preserve"> </w:t>
                      </w:r>
                      <w:r w:rsidR="00C44B00">
                        <w:t>_____________________________</w:t>
                      </w:r>
                    </w:p>
                    <w:p w14:paraId="04F4E660" w14:textId="3A1EF9E1" w:rsidR="00C44B00" w:rsidRDefault="00691EB3">
                      <w:r>
                        <w:t>EMPLOYER NAME</w:t>
                      </w:r>
                      <w:r w:rsidR="00C44B00">
                        <w:t>:</w:t>
                      </w:r>
                      <w:r w:rsidR="006C5976">
                        <w:t xml:space="preserve"> </w:t>
                      </w:r>
                      <w:r w:rsidR="00C44B00">
                        <w:t>___________________________</w:t>
                      </w:r>
                      <w:r w:rsidR="00C44B00">
                        <w:tab/>
                      </w:r>
                      <w:r w:rsidR="00C44B00">
                        <w:tab/>
                      </w:r>
                      <w:r>
                        <w:t>EMPLOYER NAME</w:t>
                      </w:r>
                      <w:r w:rsidR="00C44B00">
                        <w:t>:</w:t>
                      </w:r>
                      <w:r w:rsidR="006C5976">
                        <w:t xml:space="preserve"> </w:t>
                      </w:r>
                      <w:r w:rsidR="00C44B00">
                        <w:t>___________________________</w:t>
                      </w:r>
                    </w:p>
                    <w:p w14:paraId="105F20E5" w14:textId="7F213CF7" w:rsidR="00C44B00" w:rsidRDefault="00691EB3">
                      <w:r>
                        <w:t>INSURANCE COMPANY</w:t>
                      </w:r>
                      <w:r w:rsidR="00C44B00">
                        <w:t>: _______________________</w:t>
                      </w:r>
                      <w:r w:rsidR="00C44B00">
                        <w:tab/>
                      </w:r>
                      <w:r w:rsidR="00C44B00">
                        <w:tab/>
                      </w:r>
                      <w:r>
                        <w:t>INSURANCE COMPANY</w:t>
                      </w:r>
                      <w:r w:rsidR="00C44B00">
                        <w:t>: _______________________</w:t>
                      </w:r>
                    </w:p>
                    <w:p w14:paraId="29E30310" w14:textId="602F6B11" w:rsidR="00C44B00" w:rsidRDefault="00C44B00">
                      <w:r>
                        <w:t>G</w:t>
                      </w:r>
                      <w:r w:rsidR="00691EB3">
                        <w:t>ROUP NUMBER</w:t>
                      </w:r>
                      <w:r>
                        <w:t>:</w:t>
                      </w:r>
                      <w:r w:rsidR="006C5976">
                        <w:t xml:space="preserve"> </w:t>
                      </w:r>
                      <w:r>
                        <w:t>____________________________</w:t>
                      </w:r>
                      <w:r>
                        <w:tab/>
                      </w:r>
                      <w:r>
                        <w:tab/>
                      </w:r>
                      <w:r w:rsidR="00691EB3">
                        <w:t>GROUP NUMBER</w:t>
                      </w:r>
                      <w:r>
                        <w:t>:</w:t>
                      </w:r>
                      <w:r w:rsidR="006C5976">
                        <w:t xml:space="preserve"> </w:t>
                      </w:r>
                      <w:r>
                        <w:t>____________________________</w:t>
                      </w:r>
                    </w:p>
                    <w:p w14:paraId="26397D30" w14:textId="7CF28690" w:rsidR="00C44B00" w:rsidRDefault="00C44B00">
                      <w:r>
                        <w:t xml:space="preserve">ID </w:t>
                      </w:r>
                      <w:r w:rsidR="00691EB3">
                        <w:t>NUMBER</w:t>
                      </w:r>
                      <w:r w:rsidR="00362836">
                        <w:t xml:space="preserve"> (or SSN)</w:t>
                      </w:r>
                      <w:r>
                        <w:t>:</w:t>
                      </w:r>
                      <w:r w:rsidR="006C5976">
                        <w:t xml:space="preserve"> </w:t>
                      </w:r>
                      <w:r>
                        <w:t>_____________________</w:t>
                      </w:r>
                      <w:r w:rsidR="00691EB3">
                        <w:t>_</w:t>
                      </w:r>
                      <w:r>
                        <w:t>___</w:t>
                      </w:r>
                      <w:r>
                        <w:tab/>
                      </w:r>
                      <w:r>
                        <w:tab/>
                      </w:r>
                      <w:r w:rsidR="00691EB3">
                        <w:t>ID NUMBER</w:t>
                      </w:r>
                      <w:r w:rsidR="00362836">
                        <w:t xml:space="preserve"> (or SSN)</w:t>
                      </w:r>
                      <w:r>
                        <w:t>:</w:t>
                      </w:r>
                      <w:r w:rsidR="006C5976">
                        <w:t xml:space="preserve"> </w:t>
                      </w:r>
                      <w:r>
                        <w:t>_________________________</w:t>
                      </w:r>
                    </w:p>
                    <w:p w14:paraId="16B80618" w14:textId="0F4BDDD1" w:rsidR="00C44B00" w:rsidRDefault="00691EB3" w:rsidP="00C44B00">
                      <w:r>
                        <w:t>EMPLOYEE BIRTHDATE</w:t>
                      </w:r>
                      <w:r w:rsidR="00C44B00">
                        <w:t>: ____/____/______</w:t>
                      </w:r>
                      <w:r w:rsidR="00C44B00">
                        <w:tab/>
                      </w:r>
                      <w:r w:rsidR="00C44B00">
                        <w:tab/>
                      </w:r>
                      <w:r w:rsidR="00C44B00">
                        <w:tab/>
                      </w:r>
                      <w:r>
                        <w:t>EMPLOYEE BIRTHDATE</w:t>
                      </w:r>
                      <w:r w:rsidR="00C44B00">
                        <w:t>: ____/____/______</w:t>
                      </w:r>
                    </w:p>
                    <w:p w14:paraId="6222D2AF" w14:textId="2CCE8476" w:rsidR="00C44B00" w:rsidRDefault="00C44B00"/>
                  </w:txbxContent>
                </v:textbox>
              </v:shape>
            </w:pict>
          </mc:Fallback>
        </mc:AlternateContent>
      </w:r>
      <w:r w:rsidR="00691EB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952C0" wp14:editId="12FE9AE1">
                <wp:simplePos x="0" y="0"/>
                <wp:positionH relativeFrom="column">
                  <wp:posOffset>19050</wp:posOffset>
                </wp:positionH>
                <wp:positionV relativeFrom="paragraph">
                  <wp:posOffset>5771515</wp:posOffset>
                </wp:positionV>
                <wp:extent cx="6896100" cy="2762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CA68BF" w14:textId="45C4A6D8" w:rsidR="00B243D4" w:rsidRPr="00362836" w:rsidRDefault="00C44B0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6283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ENTAL </w:t>
                            </w:r>
                            <w:r w:rsidR="00B243D4" w:rsidRPr="0036283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SURANCE</w:t>
                            </w:r>
                            <w:r w:rsidRPr="0036283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52C0" id="Text Box 17" o:spid="_x0000_s1029" type="#_x0000_t202" style="position:absolute;margin-left:1.5pt;margin-top:454.45pt;width:543pt;height:2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" fillcolor="black [3213]" strokecolor="black [3213]" strokeweight=".5pt">
                <v:textbox>
                  <w:txbxContent>
                    <w:p w14:paraId="11CA68BF" w14:textId="45C4A6D8" w:rsidR="00B243D4" w:rsidRPr="00362836" w:rsidRDefault="00C44B0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6283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ENTAL </w:t>
                      </w:r>
                      <w:r w:rsidR="00B243D4" w:rsidRPr="00362836">
                        <w:rPr>
                          <w:rFonts w:ascii="Arial" w:hAnsi="Arial" w:cs="Arial"/>
                          <w:sz w:val="28"/>
                          <w:szCs w:val="28"/>
                        </w:rPr>
                        <w:t>INSURANCE</w:t>
                      </w:r>
                      <w:r w:rsidRPr="0036283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  <w:r w:rsidR="00691EB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59B12D" wp14:editId="25BA4912">
                <wp:simplePos x="0" y="0"/>
                <wp:positionH relativeFrom="margin">
                  <wp:align>left</wp:align>
                </wp:positionH>
                <wp:positionV relativeFrom="paragraph">
                  <wp:posOffset>3819525</wp:posOffset>
                </wp:positionV>
                <wp:extent cx="6924675" cy="2857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1DF8DF" w14:textId="1305E7CB" w:rsidR="00EC0E62" w:rsidRPr="00362836" w:rsidRDefault="00EC0E6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6283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SPONSIBLE PARTY (FOR MINOR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B12D" id="Text Box 14" o:spid="_x0000_s1030" type="#_x0000_t202" style="position:absolute;margin-left:0;margin-top:300.75pt;width:545.25pt;height:22.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" fillcolor="black [3213]" strokecolor="black [3213]" strokeweight=".5pt">
                <v:textbox>
                  <w:txbxContent>
                    <w:p w14:paraId="511DF8DF" w14:textId="1305E7CB" w:rsidR="00EC0E62" w:rsidRPr="00362836" w:rsidRDefault="00EC0E6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6283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SPONSIBLE PARTY (FOR MINORS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4C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0CBDD3" wp14:editId="6013A522">
                <wp:simplePos x="0" y="0"/>
                <wp:positionH relativeFrom="margin">
                  <wp:posOffset>3657600</wp:posOffset>
                </wp:positionH>
                <wp:positionV relativeFrom="paragraph">
                  <wp:posOffset>1875790</wp:posOffset>
                </wp:positionV>
                <wp:extent cx="3295650" cy="185737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DCEA1" w14:textId="72636FEE" w:rsidR="00576649" w:rsidRDefault="00576649" w:rsidP="0057664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C7D04">
                              <w:rPr>
                                <w:sz w:val="20"/>
                                <w:szCs w:val="20"/>
                              </w:rPr>
                              <w:t xml:space="preserve">Are you willing to receiv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xt</w:t>
                            </w:r>
                            <w:r w:rsidRPr="002C7D0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minder</w:t>
                            </w:r>
                            <w:r w:rsidRPr="002C7D04">
                              <w:rPr>
                                <w:sz w:val="20"/>
                                <w:szCs w:val="20"/>
                              </w:rPr>
                              <w:t xml:space="preserve">s from ou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ffice?</w:t>
                            </w:r>
                          </w:p>
                          <w:p w14:paraId="1E074365" w14:textId="202D8411" w:rsidR="00576649" w:rsidRPr="00362836" w:rsidRDefault="00576649" w:rsidP="008354C3">
                            <w:pPr>
                              <w:spacing w:after="0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362836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r w:rsidRPr="0036283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354C3" w:rsidRPr="0036283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62836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55EFC3FE" w14:textId="337465C8" w:rsidR="00576649" w:rsidRDefault="00576649" w:rsidP="00576649">
                            <w:pPr>
                              <w:spacing w:after="0"/>
                            </w:pPr>
                            <w:r w:rsidRPr="00576649">
                              <w:t>EMAIL: ____________________________________</w:t>
                            </w:r>
                          </w:p>
                          <w:p w14:paraId="13717663" w14:textId="2D43E1C0" w:rsidR="00576649" w:rsidRDefault="00576649" w:rsidP="0057664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C7D04">
                              <w:rPr>
                                <w:sz w:val="20"/>
                                <w:szCs w:val="20"/>
                              </w:rPr>
                              <w:t xml:space="preserve">Are you willing to receiv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minders</w:t>
                            </w:r>
                            <w:r w:rsidRPr="002C7D04">
                              <w:rPr>
                                <w:sz w:val="20"/>
                                <w:szCs w:val="20"/>
                              </w:rPr>
                              <w:t xml:space="preserve"> from ou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ffice?</w:t>
                            </w:r>
                          </w:p>
                          <w:p w14:paraId="20384164" w14:textId="200254BF" w:rsidR="00576649" w:rsidRPr="00362836" w:rsidRDefault="00576649" w:rsidP="008354C3">
                            <w:pPr>
                              <w:spacing w:after="0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362836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r w:rsidRPr="003628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354C3" w:rsidRPr="0036283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62836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7211232F" w14:textId="77777777" w:rsidR="008354C3" w:rsidRDefault="008354C3" w:rsidP="008354C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79E1CE" w14:textId="4CE807F3" w:rsidR="008354C3" w:rsidRPr="008354C3" w:rsidRDefault="008354C3" w:rsidP="008354C3">
                            <w:r w:rsidRPr="008354C3">
                              <w:t>EMERGENCY CONTACT: ________________________</w:t>
                            </w:r>
                          </w:p>
                          <w:p w14:paraId="007F046B" w14:textId="1161A32A" w:rsidR="008354C3" w:rsidRPr="008354C3" w:rsidRDefault="008354C3" w:rsidP="008354C3">
                            <w:r w:rsidRPr="008354C3">
                              <w:t>PHONE: (_____)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BDD3" id="Text Box 11" o:spid="_x0000_s1031" type="#_x0000_t202" style="position:absolute;margin-left:4in;margin-top:147.7pt;width:259.5pt;height:146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" filled="f" stroked="f" strokeweight=".5pt">
                <v:textbox>
                  <w:txbxContent>
                    <w:p w14:paraId="523DCEA1" w14:textId="72636FEE" w:rsidR="00576649" w:rsidRDefault="00576649" w:rsidP="0057664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C7D04">
                        <w:rPr>
                          <w:sz w:val="20"/>
                          <w:szCs w:val="20"/>
                        </w:rPr>
                        <w:t xml:space="preserve">Are you willing to receive </w:t>
                      </w:r>
                      <w:r>
                        <w:rPr>
                          <w:sz w:val="20"/>
                          <w:szCs w:val="20"/>
                        </w:rPr>
                        <w:t>text</w:t>
                      </w:r>
                      <w:r w:rsidRPr="002C7D0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reminder</w:t>
                      </w:r>
                      <w:r w:rsidRPr="002C7D04">
                        <w:rPr>
                          <w:sz w:val="20"/>
                          <w:szCs w:val="20"/>
                        </w:rPr>
                        <w:t xml:space="preserve">s from our </w:t>
                      </w:r>
                      <w:r>
                        <w:rPr>
                          <w:sz w:val="20"/>
                          <w:szCs w:val="20"/>
                        </w:rPr>
                        <w:t>office?</w:t>
                      </w:r>
                    </w:p>
                    <w:p w14:paraId="1E074365" w14:textId="202D8411" w:rsidR="00576649" w:rsidRPr="00362836" w:rsidRDefault="00576649" w:rsidP="008354C3">
                      <w:pPr>
                        <w:spacing w:after="0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362836">
                        <w:rPr>
                          <w:sz w:val="20"/>
                          <w:szCs w:val="20"/>
                        </w:rPr>
                        <w:t>YES</w:t>
                      </w:r>
                      <w:r w:rsidRPr="00362836">
                        <w:rPr>
                          <w:sz w:val="18"/>
                          <w:szCs w:val="18"/>
                        </w:rPr>
                        <w:tab/>
                      </w:r>
                      <w:r w:rsidR="008354C3" w:rsidRPr="00362836">
                        <w:rPr>
                          <w:sz w:val="18"/>
                          <w:szCs w:val="18"/>
                        </w:rPr>
                        <w:tab/>
                      </w:r>
                      <w:r w:rsidRPr="00362836">
                        <w:rPr>
                          <w:sz w:val="20"/>
                          <w:szCs w:val="20"/>
                        </w:rPr>
                        <w:t>NO</w:t>
                      </w:r>
                    </w:p>
                    <w:p w14:paraId="55EFC3FE" w14:textId="337465C8" w:rsidR="00576649" w:rsidRDefault="00576649" w:rsidP="00576649">
                      <w:pPr>
                        <w:spacing w:after="0"/>
                      </w:pPr>
                      <w:r w:rsidRPr="00576649">
                        <w:t>EMAIL: ____________________________________</w:t>
                      </w:r>
                    </w:p>
                    <w:p w14:paraId="13717663" w14:textId="2D43E1C0" w:rsidR="00576649" w:rsidRDefault="00576649" w:rsidP="0057664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C7D04">
                        <w:rPr>
                          <w:sz w:val="20"/>
                          <w:szCs w:val="20"/>
                        </w:rPr>
                        <w:t xml:space="preserve">Are you willing to receive </w:t>
                      </w:r>
                      <w:r>
                        <w:rPr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sz w:val="20"/>
                          <w:szCs w:val="20"/>
                        </w:rPr>
                        <w:t xml:space="preserve"> reminders</w:t>
                      </w:r>
                      <w:r w:rsidRPr="002C7D04">
                        <w:rPr>
                          <w:sz w:val="20"/>
                          <w:szCs w:val="20"/>
                        </w:rPr>
                        <w:t xml:space="preserve"> from our </w:t>
                      </w:r>
                      <w:r>
                        <w:rPr>
                          <w:sz w:val="20"/>
                          <w:szCs w:val="20"/>
                        </w:rPr>
                        <w:t>office?</w:t>
                      </w:r>
                    </w:p>
                    <w:p w14:paraId="20384164" w14:textId="200254BF" w:rsidR="00576649" w:rsidRPr="00362836" w:rsidRDefault="00576649" w:rsidP="008354C3">
                      <w:pPr>
                        <w:spacing w:after="0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362836">
                        <w:rPr>
                          <w:sz w:val="20"/>
                          <w:szCs w:val="20"/>
                        </w:rPr>
                        <w:t>YES</w:t>
                      </w:r>
                      <w:r w:rsidRPr="00362836">
                        <w:rPr>
                          <w:sz w:val="20"/>
                          <w:szCs w:val="20"/>
                        </w:rPr>
                        <w:tab/>
                      </w:r>
                      <w:r w:rsidR="008354C3" w:rsidRPr="00362836">
                        <w:rPr>
                          <w:sz w:val="20"/>
                          <w:szCs w:val="20"/>
                        </w:rPr>
                        <w:tab/>
                      </w:r>
                      <w:r w:rsidRPr="00362836">
                        <w:rPr>
                          <w:sz w:val="20"/>
                          <w:szCs w:val="20"/>
                        </w:rPr>
                        <w:t>NO</w:t>
                      </w:r>
                    </w:p>
                    <w:p w14:paraId="7211232F" w14:textId="77777777" w:rsidR="008354C3" w:rsidRDefault="008354C3" w:rsidP="008354C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1479E1CE" w14:textId="4CE807F3" w:rsidR="008354C3" w:rsidRPr="008354C3" w:rsidRDefault="008354C3" w:rsidP="008354C3">
                      <w:r w:rsidRPr="008354C3">
                        <w:t>EMERGENCY CONTACT: ________________________</w:t>
                      </w:r>
                    </w:p>
                    <w:p w14:paraId="007F046B" w14:textId="1161A32A" w:rsidR="008354C3" w:rsidRPr="008354C3" w:rsidRDefault="008354C3" w:rsidP="008354C3">
                      <w:r w:rsidRPr="008354C3">
                        <w:t>PHONE: (_____) 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54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46590B" wp14:editId="36949EC6">
                <wp:simplePos x="0" y="0"/>
                <wp:positionH relativeFrom="rightMargin">
                  <wp:posOffset>-1419225</wp:posOffset>
                </wp:positionH>
                <wp:positionV relativeFrom="paragraph">
                  <wp:posOffset>2676525</wp:posOffset>
                </wp:positionV>
                <wp:extent cx="85725" cy="76200"/>
                <wp:effectExtent l="38100" t="38100" r="85725" b="1143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E06F" id="Rectangle 7" o:spid="_x0000_s1026" style="position:absolute;margin-left:-111.75pt;margin-top:210.75pt;width:6.7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" fillcolor="white [3212]" strokecolor="black [3213]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8354C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F50A8" wp14:editId="29F8F738">
                <wp:simplePos x="0" y="0"/>
                <wp:positionH relativeFrom="rightMargin">
                  <wp:posOffset>-2324100</wp:posOffset>
                </wp:positionH>
                <wp:positionV relativeFrom="paragraph">
                  <wp:posOffset>2667000</wp:posOffset>
                </wp:positionV>
                <wp:extent cx="85725" cy="76200"/>
                <wp:effectExtent l="38100" t="38100" r="85725" b="1143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D4ED" id="Rectangle 10" o:spid="_x0000_s1026" style="position:absolute;margin-left:-183pt;margin-top:210pt;width:6.7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" fillcolor="white [3212]" strokecolor="black [3213]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8354C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A2F77" wp14:editId="1428900E">
                <wp:simplePos x="0" y="0"/>
                <wp:positionH relativeFrom="rightMargin">
                  <wp:posOffset>-1428750</wp:posOffset>
                </wp:positionH>
                <wp:positionV relativeFrom="paragraph">
                  <wp:posOffset>2133600</wp:posOffset>
                </wp:positionV>
                <wp:extent cx="85725" cy="76200"/>
                <wp:effectExtent l="38100" t="38100" r="85725" b="1143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F0A97" id="Rectangle 9" o:spid="_x0000_s1026" style="position:absolute;margin-left:-112.5pt;margin-top:168pt;width:6.7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" fillcolor="white [3212]" strokecolor="black [3213]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8354C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0009C" wp14:editId="3A6F82FC">
                <wp:simplePos x="0" y="0"/>
                <wp:positionH relativeFrom="rightMargin">
                  <wp:posOffset>-2333625</wp:posOffset>
                </wp:positionH>
                <wp:positionV relativeFrom="paragraph">
                  <wp:posOffset>2133600</wp:posOffset>
                </wp:positionV>
                <wp:extent cx="85725" cy="76200"/>
                <wp:effectExtent l="38100" t="38100" r="85725" b="1143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B5530" id="Rectangle 8" o:spid="_x0000_s1026" style="position:absolute;margin-left:-183.75pt;margin-top:168pt;width:6.7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" fillcolor="white [3212]" strokecolor="black [3213]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5766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BDAB8" wp14:editId="2FCFACFB">
                <wp:simplePos x="0" y="0"/>
                <wp:positionH relativeFrom="column">
                  <wp:posOffset>590550</wp:posOffset>
                </wp:positionH>
                <wp:positionV relativeFrom="paragraph">
                  <wp:posOffset>1809750</wp:posOffset>
                </wp:positionV>
                <wp:extent cx="95250" cy="85725"/>
                <wp:effectExtent l="38100" t="38100" r="76200" b="1238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8DDD1" id="Rectangle 5" o:spid="_x0000_s1026" style="position:absolute;margin-left:46.5pt;margin-top:142.5pt;width:7.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" fillcolor="white [3212]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="005766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ACCD8" wp14:editId="2F7DEF7E">
                <wp:simplePos x="0" y="0"/>
                <wp:positionH relativeFrom="column">
                  <wp:posOffset>990600</wp:posOffset>
                </wp:positionH>
                <wp:positionV relativeFrom="paragraph">
                  <wp:posOffset>1809750</wp:posOffset>
                </wp:positionV>
                <wp:extent cx="85725" cy="76200"/>
                <wp:effectExtent l="38100" t="38100" r="85725" b="1143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FE77B" id="Rectangle 6" o:spid="_x0000_s1026" style="position:absolute;margin-left:78pt;margin-top:142.5pt;width:6.7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" fillcolor="white [3212]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="00C44B0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5C4EE9" wp14:editId="684DA3A8">
                <wp:simplePos x="0" y="0"/>
                <wp:positionH relativeFrom="margin">
                  <wp:align>right</wp:align>
                </wp:positionH>
                <wp:positionV relativeFrom="paragraph">
                  <wp:posOffset>523875</wp:posOffset>
                </wp:positionV>
                <wp:extent cx="6734175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99790" w14:textId="7CE59EA8" w:rsidR="00C44B00" w:rsidRPr="00362836" w:rsidRDefault="00C44B00" w:rsidP="006C597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36283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o t</w:t>
                            </w:r>
                            <w:r w:rsidR="006C5976" w:rsidRPr="0036283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at we may process your account and/or insurance correctly, please complete this patient account registration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4EE9" id="Text Box 20" o:spid="_x0000_s1032" type="#_x0000_t202" style="position:absolute;margin-left:479.05pt;margin-top:41.25pt;width:530.25pt;height:19.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" filled="f" stroked="f" strokeweight=".5pt">
                <v:textbox>
                  <w:txbxContent>
                    <w:p w14:paraId="12799790" w14:textId="7CE59EA8" w:rsidR="00C44B00" w:rsidRPr="00362836" w:rsidRDefault="00C44B00" w:rsidP="006C5976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36283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o t</w:t>
                      </w:r>
                      <w:r w:rsidR="006C5976" w:rsidRPr="0036283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at we may process your account and/or insurance correctly, please complete this patient account registration fo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B0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0A2027" wp14:editId="3ACE4E3A">
                <wp:simplePos x="0" y="0"/>
                <wp:positionH relativeFrom="column">
                  <wp:posOffset>66675</wp:posOffset>
                </wp:positionH>
                <wp:positionV relativeFrom="paragraph">
                  <wp:posOffset>8315325</wp:posOffset>
                </wp:positionV>
                <wp:extent cx="6848475" cy="10572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A97C8" w14:textId="1780B90D" w:rsidR="00C44B00" w:rsidRDefault="00C44B00">
                            <w:r>
                              <w:t>I give permission for Jonathan M. Jenkins, D.D.S., M.S. to bill my insurance company for services; and to exchange information necessary to secure payment for these services. I authorize payment directly to Dr. Jonathan Jenkins for insurance benefits.</w:t>
                            </w:r>
                          </w:p>
                          <w:p w14:paraId="3B5AD984" w14:textId="5E47E7BF" w:rsidR="00C44B00" w:rsidRDefault="00C44B00">
                            <w:r>
                              <w:t>Patient or Responsible Party Signature: _________________________________________ Date: ____/____/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2027" id="Text Box 19" o:spid="_x0000_s1033" type="#_x0000_t202" style="position:absolute;margin-left:5.25pt;margin-top:654.75pt;width:539.25pt;height:8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" fillcolor="white [3201]" strokeweight=".5pt">
                <v:textbox>
                  <w:txbxContent>
                    <w:p w14:paraId="179A97C8" w14:textId="1780B90D" w:rsidR="00C44B00" w:rsidRDefault="00C44B00">
                      <w:r>
                        <w:t>I give permission for Jonathan M. Jenkins, D.D.S., M.S. to bill my insurance company for services; and to exchange information necessary to secure payment for these services. I authorize payment directly to Dr. Jonathan Jenkins for insurance benefits.</w:t>
                      </w:r>
                    </w:p>
                    <w:p w14:paraId="3B5AD984" w14:textId="5E47E7BF" w:rsidR="00C44B00" w:rsidRDefault="00C44B00">
                      <w:r>
                        <w:t>Patient or Responsible Party Signature: _________________________________________ Date: ____/____/______</w:t>
                      </w:r>
                    </w:p>
                  </w:txbxContent>
                </v:textbox>
              </v:shape>
            </w:pict>
          </mc:Fallback>
        </mc:AlternateContent>
      </w:r>
      <w:r w:rsidR="00B243D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2B9EC9" wp14:editId="282CD2F4">
                <wp:simplePos x="0" y="0"/>
                <wp:positionH relativeFrom="column">
                  <wp:posOffset>9525</wp:posOffset>
                </wp:positionH>
                <wp:positionV relativeFrom="paragraph">
                  <wp:posOffset>4152900</wp:posOffset>
                </wp:positionV>
                <wp:extent cx="6915150" cy="16478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67F52" w14:textId="0CB66B1F" w:rsidR="00B243D4" w:rsidRDefault="006C5976">
                            <w:r>
                              <w:t>N</w:t>
                            </w:r>
                            <w:r w:rsidR="008354C3">
                              <w:t>AME</w:t>
                            </w:r>
                            <w:r>
                              <w:t>: _</w:t>
                            </w:r>
                            <w:r w:rsidR="00B243D4">
                              <w:t>______________________________________</w:t>
                            </w:r>
                            <w:r w:rsidR="00B243D4">
                              <w:tab/>
                            </w:r>
                            <w:r w:rsidR="00B243D4">
                              <w:tab/>
                            </w:r>
                            <w:r w:rsidR="008354C3">
                              <w:t>PHONE NUMBERS:</w:t>
                            </w:r>
                            <w:r w:rsidR="00B243D4">
                              <w:t xml:space="preserve"> (if different from above) </w:t>
                            </w:r>
                          </w:p>
                          <w:p w14:paraId="784A558E" w14:textId="6DB64881" w:rsidR="00B243D4" w:rsidRDefault="008354C3">
                            <w:r>
                              <w:t>RELATIONSHIP TO PATIENT</w:t>
                            </w:r>
                            <w:r w:rsidR="006C5976">
                              <w:t>: _</w:t>
                            </w:r>
                            <w:r w:rsidR="00B243D4">
                              <w:t>_____________________</w:t>
                            </w:r>
                            <w:r w:rsidR="00B243D4">
                              <w:tab/>
                            </w:r>
                            <w:r w:rsidR="00B243D4">
                              <w:tab/>
                              <w:t>H</w:t>
                            </w:r>
                            <w:r>
                              <w:t>OME PHONE</w:t>
                            </w:r>
                            <w:r w:rsidR="00B243D4">
                              <w:t>: (</w:t>
                            </w:r>
                            <w:r w:rsidR="006C5976">
                              <w:t>_</w:t>
                            </w:r>
                            <w:r>
                              <w:t>___</w:t>
                            </w:r>
                            <w:r w:rsidR="006C5976">
                              <w:t>) _</w:t>
                            </w:r>
                            <w:r w:rsidR="00B243D4">
                              <w:t>________________________</w:t>
                            </w:r>
                          </w:p>
                          <w:p w14:paraId="552EC343" w14:textId="7047F0D3" w:rsidR="00B243D4" w:rsidRDefault="00B243D4">
                            <w:r>
                              <w:t>A</w:t>
                            </w:r>
                            <w:r w:rsidR="008354C3">
                              <w:t>DDRESS</w:t>
                            </w:r>
                            <w:r>
                              <w:t>: (If different from above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354C3">
                              <w:t>CELL PHONE</w:t>
                            </w:r>
                            <w:r>
                              <w:t>: (____</w:t>
                            </w:r>
                            <w:r w:rsidR="006C5976">
                              <w:t>_) _</w:t>
                            </w:r>
                            <w:r>
                              <w:t>_______</w:t>
                            </w:r>
                            <w:r w:rsidR="008354C3">
                              <w:softHyphen/>
                            </w:r>
                            <w:r w:rsidR="008354C3">
                              <w:softHyphen/>
                              <w:t>__</w:t>
                            </w:r>
                            <w:r>
                              <w:t>________________</w:t>
                            </w:r>
                            <w:r>
                              <w:br/>
                              <w:t>____________________________________________</w:t>
                            </w:r>
                            <w:r w:rsidR="008354C3">
                              <w:tab/>
                            </w:r>
                            <w:r w:rsidR="008354C3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73B83A5" w14:textId="058C41C5" w:rsidR="00B243D4" w:rsidRDefault="00B243D4">
                            <w:r>
                              <w:t>____________________________________________</w:t>
                            </w:r>
                            <w:r w:rsidR="006C5976">
                              <w:tab/>
                            </w:r>
                            <w:r w:rsidR="006C5976">
                              <w:tab/>
                            </w:r>
                            <w:r w:rsidR="006C5976">
                              <w:tab/>
                            </w:r>
                            <w:r w:rsidR="006C5976">
                              <w:tab/>
                              <w:t xml:space="preserve"> </w:t>
                            </w:r>
                          </w:p>
                          <w:p w14:paraId="417D5A02" w14:textId="0F0A682F" w:rsidR="00B243D4" w:rsidRDefault="00B243D4">
                            <w:r>
                              <w:t>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9EC9" id="Text Box 15" o:spid="_x0000_s1034" type="#_x0000_t202" style="position:absolute;margin-left:.75pt;margin-top:327pt;width:544.5pt;height:129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" fillcolor="white [3201]" stroked="f" strokeweight=".5pt">
                <v:textbox>
                  <w:txbxContent>
                    <w:p w14:paraId="06F67F52" w14:textId="0CB66B1F" w:rsidR="00B243D4" w:rsidRDefault="006C5976">
                      <w:r>
                        <w:t>N</w:t>
                      </w:r>
                      <w:r w:rsidR="008354C3">
                        <w:t>AME</w:t>
                      </w:r>
                      <w:r>
                        <w:t>: _</w:t>
                      </w:r>
                      <w:r w:rsidR="00B243D4">
                        <w:t>______________________________________</w:t>
                      </w:r>
                      <w:r w:rsidR="00B243D4">
                        <w:tab/>
                      </w:r>
                      <w:r w:rsidR="00B243D4">
                        <w:tab/>
                      </w:r>
                      <w:r w:rsidR="008354C3">
                        <w:t>PHONE NUMBERS:</w:t>
                      </w:r>
                      <w:r w:rsidR="00B243D4">
                        <w:t xml:space="preserve"> (if different from above) </w:t>
                      </w:r>
                    </w:p>
                    <w:p w14:paraId="784A558E" w14:textId="6DB64881" w:rsidR="00B243D4" w:rsidRDefault="008354C3">
                      <w:r>
                        <w:t>RELATIONSHIP TO PATIENT</w:t>
                      </w:r>
                      <w:r w:rsidR="006C5976">
                        <w:t>: _</w:t>
                      </w:r>
                      <w:r w:rsidR="00B243D4">
                        <w:t>_____________________</w:t>
                      </w:r>
                      <w:r w:rsidR="00B243D4">
                        <w:tab/>
                      </w:r>
                      <w:r w:rsidR="00B243D4">
                        <w:tab/>
                        <w:t>H</w:t>
                      </w:r>
                      <w:r>
                        <w:t>OME PHONE</w:t>
                      </w:r>
                      <w:r w:rsidR="00B243D4">
                        <w:t>: (</w:t>
                      </w:r>
                      <w:r w:rsidR="006C5976">
                        <w:t>_</w:t>
                      </w:r>
                      <w:r>
                        <w:t>___</w:t>
                      </w:r>
                      <w:r w:rsidR="006C5976">
                        <w:t>) _</w:t>
                      </w:r>
                      <w:r w:rsidR="00B243D4">
                        <w:t>________________________</w:t>
                      </w:r>
                    </w:p>
                    <w:p w14:paraId="552EC343" w14:textId="7047F0D3" w:rsidR="00B243D4" w:rsidRDefault="00B243D4">
                      <w:r>
                        <w:t>A</w:t>
                      </w:r>
                      <w:r w:rsidR="008354C3">
                        <w:t>DDRESS</w:t>
                      </w:r>
                      <w:r>
                        <w:t>: (If different from above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354C3">
                        <w:t>CELL PHONE</w:t>
                      </w:r>
                      <w:r>
                        <w:t>: (____</w:t>
                      </w:r>
                      <w:r w:rsidR="006C5976">
                        <w:t>_) _</w:t>
                      </w:r>
                      <w:r>
                        <w:t>_______</w:t>
                      </w:r>
                      <w:r w:rsidR="008354C3">
                        <w:softHyphen/>
                      </w:r>
                      <w:r w:rsidR="008354C3">
                        <w:softHyphen/>
                        <w:t>__</w:t>
                      </w:r>
                      <w:r>
                        <w:t>________________</w:t>
                      </w:r>
                      <w:r>
                        <w:br/>
                        <w:t>____________________________________________</w:t>
                      </w:r>
                      <w:r w:rsidR="008354C3">
                        <w:tab/>
                      </w:r>
                      <w:r w:rsidR="008354C3"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73B83A5" w14:textId="058C41C5" w:rsidR="00B243D4" w:rsidRDefault="00B243D4">
                      <w:r>
                        <w:t>____________________________________________</w:t>
                      </w:r>
                      <w:r w:rsidR="006C5976">
                        <w:tab/>
                      </w:r>
                      <w:r w:rsidR="006C5976">
                        <w:tab/>
                      </w:r>
                      <w:r w:rsidR="006C5976">
                        <w:tab/>
                      </w:r>
                      <w:r w:rsidR="006C5976">
                        <w:tab/>
                        <w:t xml:space="preserve"> </w:t>
                      </w:r>
                    </w:p>
                    <w:p w14:paraId="417D5A02" w14:textId="0F0A682F" w:rsidR="00B243D4" w:rsidRDefault="00B243D4">
                      <w:r>
                        <w:t>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F47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A87C3" wp14:editId="611694FE">
                <wp:simplePos x="0" y="0"/>
                <wp:positionH relativeFrom="column">
                  <wp:posOffset>-9525</wp:posOffset>
                </wp:positionH>
                <wp:positionV relativeFrom="paragraph">
                  <wp:posOffset>1152525</wp:posOffset>
                </wp:positionV>
                <wp:extent cx="6924675" cy="25146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2514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A563C" w14:textId="12EBB6DB" w:rsidR="00DE51AB" w:rsidRDefault="00576649" w:rsidP="006C5976">
                            <w:r>
                              <w:t>NAME</w:t>
                            </w:r>
                            <w:r w:rsidR="006C5976">
                              <w:t>: _</w:t>
                            </w:r>
                            <w:r w:rsidR="00DE51AB">
                              <w:t>______________________________________</w:t>
                            </w:r>
                            <w:r w:rsidR="002C7D04">
                              <w:tab/>
                            </w:r>
                            <w:r w:rsidR="002C7D04">
                              <w:tab/>
                            </w:r>
                            <w:r>
                              <w:t>HOME PHONE</w:t>
                            </w:r>
                            <w:r w:rsidR="002C7D04">
                              <w:t>: (____)</w:t>
                            </w:r>
                            <w:r w:rsidR="008354C3">
                              <w:t xml:space="preserve"> </w:t>
                            </w:r>
                            <w:r w:rsidR="002C7D04">
                              <w:t>________________________</w:t>
                            </w:r>
                          </w:p>
                          <w:p w14:paraId="248EB966" w14:textId="4308D3FC" w:rsidR="002C7D04" w:rsidRDefault="006C5976" w:rsidP="006C5976">
                            <w:r>
                              <w:t>B</w:t>
                            </w:r>
                            <w:r w:rsidR="00576649">
                              <w:t>IRTHDATE</w:t>
                            </w:r>
                            <w:r>
                              <w:t>: _</w:t>
                            </w:r>
                            <w:r w:rsidR="00DE51AB">
                              <w:t>___/____/______     A</w:t>
                            </w:r>
                            <w:r w:rsidR="00576649">
                              <w:t>GE</w:t>
                            </w:r>
                            <w:r w:rsidR="00DE51AB">
                              <w:t>:</w:t>
                            </w:r>
                            <w:r>
                              <w:t xml:space="preserve"> </w:t>
                            </w:r>
                            <w:r w:rsidR="00DE51AB">
                              <w:t>________</w:t>
                            </w:r>
                            <w:r w:rsidR="002C7D04">
                              <w:tab/>
                            </w:r>
                            <w:r w:rsidR="002C7D04">
                              <w:tab/>
                            </w:r>
                            <w:r w:rsidR="00576649">
                              <w:t>WORK PHONE</w:t>
                            </w:r>
                            <w:r w:rsidR="002C7D04">
                              <w:t>: (____)</w:t>
                            </w:r>
                            <w:r w:rsidR="008354C3">
                              <w:t xml:space="preserve"> </w:t>
                            </w:r>
                            <w:r w:rsidR="002C7D04">
                              <w:t>________________________</w:t>
                            </w:r>
                          </w:p>
                          <w:p w14:paraId="56E3820D" w14:textId="739B93F9" w:rsidR="00DE51AB" w:rsidRDefault="00DE51AB" w:rsidP="006C5976">
                            <w:r>
                              <w:t>S</w:t>
                            </w:r>
                            <w:r w:rsidR="00576649">
                              <w:t>EX</w:t>
                            </w:r>
                            <w:r>
                              <w:t>:</w:t>
                            </w:r>
                            <w:r w:rsidR="00576649">
                              <w:t xml:space="preserve">  </w:t>
                            </w:r>
                            <w:r>
                              <w:t xml:space="preserve"> M </w:t>
                            </w:r>
                            <w:r w:rsidR="002C7D04">
                              <w:t xml:space="preserve">      </w:t>
                            </w:r>
                            <w:r w:rsidR="00576649">
                              <w:t xml:space="preserve">   </w:t>
                            </w:r>
                            <w:r w:rsidR="002C7D04">
                              <w:t xml:space="preserve"> F       </w:t>
                            </w:r>
                            <w:r w:rsidR="002C7D04">
                              <w:tab/>
                            </w:r>
                            <w:r w:rsidR="002C7D04">
                              <w:tab/>
                            </w:r>
                            <w:r w:rsidR="002C7D04">
                              <w:tab/>
                            </w:r>
                            <w:r w:rsidR="002C7D04">
                              <w:tab/>
                            </w:r>
                            <w:r w:rsidR="002C7D04">
                              <w:tab/>
                            </w:r>
                            <w:r w:rsidR="002C7D04">
                              <w:tab/>
                            </w:r>
                            <w:r w:rsidR="00576649">
                              <w:t>CELL PHONE</w:t>
                            </w:r>
                            <w:r w:rsidR="002C7D04">
                              <w:t>: (_____)</w:t>
                            </w:r>
                            <w:r w:rsidR="008354C3">
                              <w:t xml:space="preserve"> </w:t>
                            </w:r>
                            <w:r w:rsidR="002C7D04">
                              <w:t>_________________________</w:t>
                            </w:r>
                          </w:p>
                          <w:p w14:paraId="01E44B5D" w14:textId="57310DD4" w:rsidR="002C7D04" w:rsidRPr="002C7D04" w:rsidRDefault="002C7D04" w:rsidP="006C59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A</w:t>
                            </w:r>
                            <w:r w:rsidR="00576649">
                              <w:t>DDRESS</w:t>
                            </w:r>
                            <w:r>
                              <w:t>: 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A14886B" w14:textId="6FEFA244" w:rsidR="002C7D04" w:rsidRDefault="006C5976" w:rsidP="006C5976">
                            <w:r>
                              <w:t>C</w:t>
                            </w:r>
                            <w:r w:rsidR="00576649">
                              <w:t>ITY</w:t>
                            </w:r>
                            <w:r>
                              <w:t>: _</w:t>
                            </w:r>
                            <w:r w:rsidR="002C7D04">
                              <w:t>________________________________________</w:t>
                            </w:r>
                            <w:r w:rsidR="002C7D04">
                              <w:tab/>
                            </w:r>
                            <w:r w:rsidR="002C7D04">
                              <w:tab/>
                            </w:r>
                            <w:r w:rsidR="002C7D04">
                              <w:tab/>
                            </w:r>
                            <w:r w:rsidR="002C7D04">
                              <w:tab/>
                            </w:r>
                          </w:p>
                          <w:p w14:paraId="49D6BC27" w14:textId="2AFE116F" w:rsidR="002C7D04" w:rsidRDefault="002C7D04" w:rsidP="006C5976">
                            <w:r>
                              <w:t>S</w:t>
                            </w:r>
                            <w:r w:rsidR="00576649">
                              <w:t>TATE</w:t>
                            </w:r>
                            <w:r>
                              <w:t>: __________ Z</w:t>
                            </w:r>
                            <w:r w:rsidR="00576649">
                              <w:t>IP</w:t>
                            </w:r>
                            <w:r>
                              <w:t>:</w:t>
                            </w:r>
                            <w:r w:rsidR="006C5976">
                              <w:t xml:space="preserve"> </w:t>
                            </w:r>
                            <w:r>
                              <w:t>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9951C25" w14:textId="79396C56" w:rsidR="003F4742" w:rsidRPr="002C7D04" w:rsidRDefault="002C7D04" w:rsidP="006C59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O</w:t>
                            </w:r>
                            <w:r w:rsidR="00576649">
                              <w:t>CCUPATION</w:t>
                            </w:r>
                            <w:r w:rsidR="00EC0E62">
                              <w:t>:</w:t>
                            </w:r>
                            <w:r w:rsidR="006C5976">
                              <w:t xml:space="preserve"> </w:t>
                            </w:r>
                            <w:r>
                              <w:t>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02CFAA0" w14:textId="2D4CB998" w:rsidR="002C7D04" w:rsidRDefault="003F4742" w:rsidP="006C5976">
                            <w:r>
                              <w:t>E</w:t>
                            </w:r>
                            <w:r w:rsidR="00576649">
                              <w:t>MPLOYER</w:t>
                            </w:r>
                            <w:r>
                              <w:t>: ____________________________________</w:t>
                            </w:r>
                            <w:r w:rsidR="002C7D04">
                              <w:tab/>
                            </w:r>
                            <w:r w:rsidR="002C7D04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A87C3" id="Text Box 4" o:spid="_x0000_s1035" type="#_x0000_t202" style="position:absolute;margin-left:-.75pt;margin-top:90.75pt;width:545.25pt;height:19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" fillcolor="white [3201]" stroked="f" strokeweight="1pt">
                <v:textbox>
                  <w:txbxContent>
                    <w:p w14:paraId="670A563C" w14:textId="12EBB6DB" w:rsidR="00DE51AB" w:rsidRDefault="00576649" w:rsidP="006C5976">
                      <w:r>
                        <w:t>NAME</w:t>
                      </w:r>
                      <w:r w:rsidR="006C5976">
                        <w:t>: _</w:t>
                      </w:r>
                      <w:r w:rsidR="00DE51AB">
                        <w:t>______________________________________</w:t>
                      </w:r>
                      <w:r w:rsidR="002C7D04">
                        <w:tab/>
                      </w:r>
                      <w:r w:rsidR="002C7D04">
                        <w:tab/>
                      </w:r>
                      <w:r>
                        <w:t>HOME PHONE</w:t>
                      </w:r>
                      <w:r w:rsidR="002C7D04">
                        <w:t>: (____)</w:t>
                      </w:r>
                      <w:r w:rsidR="008354C3">
                        <w:t xml:space="preserve"> </w:t>
                      </w:r>
                      <w:r w:rsidR="002C7D04">
                        <w:t>________________________</w:t>
                      </w:r>
                    </w:p>
                    <w:p w14:paraId="248EB966" w14:textId="4308D3FC" w:rsidR="002C7D04" w:rsidRDefault="006C5976" w:rsidP="006C5976">
                      <w:r>
                        <w:t>B</w:t>
                      </w:r>
                      <w:r w:rsidR="00576649">
                        <w:t>IRTHDATE</w:t>
                      </w:r>
                      <w:r>
                        <w:t>: _</w:t>
                      </w:r>
                      <w:r w:rsidR="00DE51AB">
                        <w:t>___/____/______     A</w:t>
                      </w:r>
                      <w:r w:rsidR="00576649">
                        <w:t>GE</w:t>
                      </w:r>
                      <w:r w:rsidR="00DE51AB">
                        <w:t>:</w:t>
                      </w:r>
                      <w:r>
                        <w:t xml:space="preserve"> </w:t>
                      </w:r>
                      <w:r w:rsidR="00DE51AB">
                        <w:t>________</w:t>
                      </w:r>
                      <w:r w:rsidR="002C7D04">
                        <w:tab/>
                      </w:r>
                      <w:r w:rsidR="002C7D04">
                        <w:tab/>
                      </w:r>
                      <w:r w:rsidR="00576649">
                        <w:t>WORK PHONE</w:t>
                      </w:r>
                      <w:r w:rsidR="002C7D04">
                        <w:t>: (____)</w:t>
                      </w:r>
                      <w:r w:rsidR="008354C3">
                        <w:t xml:space="preserve"> </w:t>
                      </w:r>
                      <w:r w:rsidR="002C7D04">
                        <w:t>________________________</w:t>
                      </w:r>
                    </w:p>
                    <w:p w14:paraId="56E3820D" w14:textId="739B93F9" w:rsidR="00DE51AB" w:rsidRDefault="00DE51AB" w:rsidP="006C5976">
                      <w:r>
                        <w:t>S</w:t>
                      </w:r>
                      <w:r w:rsidR="00576649">
                        <w:t>EX</w:t>
                      </w:r>
                      <w:r>
                        <w:t>:</w:t>
                      </w:r>
                      <w:r w:rsidR="00576649">
                        <w:t xml:space="preserve">  </w:t>
                      </w:r>
                      <w:r>
                        <w:t xml:space="preserve"> M </w:t>
                      </w:r>
                      <w:r w:rsidR="002C7D04">
                        <w:t xml:space="preserve">      </w:t>
                      </w:r>
                      <w:r w:rsidR="00576649">
                        <w:t xml:space="preserve">   </w:t>
                      </w:r>
                      <w:r w:rsidR="002C7D04">
                        <w:t xml:space="preserve"> F       </w:t>
                      </w:r>
                      <w:r w:rsidR="002C7D04">
                        <w:tab/>
                      </w:r>
                      <w:r w:rsidR="002C7D04">
                        <w:tab/>
                      </w:r>
                      <w:r w:rsidR="002C7D04">
                        <w:tab/>
                      </w:r>
                      <w:r w:rsidR="002C7D04">
                        <w:tab/>
                      </w:r>
                      <w:r w:rsidR="002C7D04">
                        <w:tab/>
                      </w:r>
                      <w:r w:rsidR="002C7D04">
                        <w:tab/>
                      </w:r>
                      <w:r w:rsidR="00576649">
                        <w:t>CELL PHONE</w:t>
                      </w:r>
                      <w:r w:rsidR="002C7D04">
                        <w:t>: (_____)</w:t>
                      </w:r>
                      <w:r w:rsidR="008354C3">
                        <w:t xml:space="preserve"> </w:t>
                      </w:r>
                      <w:r w:rsidR="002C7D04">
                        <w:t>_________________________</w:t>
                      </w:r>
                    </w:p>
                    <w:p w14:paraId="01E44B5D" w14:textId="57310DD4" w:rsidR="002C7D04" w:rsidRPr="002C7D04" w:rsidRDefault="002C7D04" w:rsidP="006C5976">
                      <w:pPr>
                        <w:rPr>
                          <w:sz w:val="20"/>
                          <w:szCs w:val="20"/>
                        </w:rPr>
                      </w:pPr>
                      <w:r>
                        <w:t>A</w:t>
                      </w:r>
                      <w:r w:rsidR="00576649">
                        <w:t>DDRESS</w:t>
                      </w:r>
                      <w:r>
                        <w:t>: _____________________________________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4A14886B" w14:textId="6FEFA244" w:rsidR="002C7D04" w:rsidRDefault="006C5976" w:rsidP="006C5976">
                      <w:r>
                        <w:t>C</w:t>
                      </w:r>
                      <w:r w:rsidR="00576649">
                        <w:t>ITY</w:t>
                      </w:r>
                      <w:r>
                        <w:t>: _</w:t>
                      </w:r>
                      <w:r w:rsidR="002C7D04">
                        <w:t>________________________________________</w:t>
                      </w:r>
                      <w:r w:rsidR="002C7D04">
                        <w:tab/>
                      </w:r>
                      <w:r w:rsidR="002C7D04">
                        <w:tab/>
                      </w:r>
                      <w:r w:rsidR="002C7D04">
                        <w:tab/>
                      </w:r>
                      <w:r w:rsidR="002C7D04">
                        <w:tab/>
                      </w:r>
                    </w:p>
                    <w:p w14:paraId="49D6BC27" w14:textId="2AFE116F" w:rsidR="002C7D04" w:rsidRDefault="002C7D04" w:rsidP="006C5976">
                      <w:r>
                        <w:t>S</w:t>
                      </w:r>
                      <w:r w:rsidR="00576649">
                        <w:t>TATE</w:t>
                      </w:r>
                      <w:r>
                        <w:t>: __________ Z</w:t>
                      </w:r>
                      <w:r w:rsidR="00576649">
                        <w:t>IP</w:t>
                      </w:r>
                      <w:r>
                        <w:t>:</w:t>
                      </w:r>
                      <w:r w:rsidR="006C5976">
                        <w:t xml:space="preserve"> </w:t>
                      </w:r>
                      <w:r>
                        <w:t>_________________________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49951C25" w14:textId="79396C56" w:rsidR="003F4742" w:rsidRPr="002C7D04" w:rsidRDefault="002C7D04" w:rsidP="006C5976">
                      <w:pPr>
                        <w:rPr>
                          <w:sz w:val="20"/>
                          <w:szCs w:val="20"/>
                        </w:rPr>
                      </w:pPr>
                      <w:r>
                        <w:t>O</w:t>
                      </w:r>
                      <w:r w:rsidR="00576649">
                        <w:t>CCUPATION</w:t>
                      </w:r>
                      <w:r w:rsidR="00EC0E62">
                        <w:t>:</w:t>
                      </w:r>
                      <w:r w:rsidR="006C5976">
                        <w:t xml:space="preserve"> </w:t>
                      </w:r>
                      <w:r>
                        <w:t>_________________________________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402CFAA0" w14:textId="2D4CB998" w:rsidR="002C7D04" w:rsidRDefault="003F4742" w:rsidP="006C5976">
                      <w:r>
                        <w:t>E</w:t>
                      </w:r>
                      <w:r w:rsidR="00576649">
                        <w:t>MPLOYER</w:t>
                      </w:r>
                      <w:r>
                        <w:t>: ____________________________________</w:t>
                      </w:r>
                      <w:r w:rsidR="002C7D04">
                        <w:tab/>
                      </w:r>
                      <w:r w:rsidR="002C7D04"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E51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266C5" wp14:editId="03ED7886">
                <wp:simplePos x="0" y="0"/>
                <wp:positionH relativeFrom="margin">
                  <wp:align>left</wp:align>
                </wp:positionH>
                <wp:positionV relativeFrom="paragraph">
                  <wp:posOffset>790576</wp:posOffset>
                </wp:positionV>
                <wp:extent cx="691515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FE436" w14:textId="4758C7DB" w:rsidR="00DE51AB" w:rsidRPr="00362836" w:rsidRDefault="00DE51AB" w:rsidP="00DE51A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283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TIENT INFORMATION</w:t>
                            </w:r>
                          </w:p>
                          <w:p w14:paraId="0792808D" w14:textId="77777777" w:rsidR="00362836" w:rsidRDefault="00362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66C5" id="Text Box 3" o:spid="_x0000_s1036" type="#_x0000_t202" style="position:absolute;margin-left:0;margin-top:62.25pt;width:544.5pt;height:2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" fillcolor="black [3213]" strokeweight=".5pt">
                <v:textbox>
                  <w:txbxContent>
                    <w:p w14:paraId="39CFE436" w14:textId="4758C7DB" w:rsidR="00DE51AB" w:rsidRPr="00362836" w:rsidRDefault="00DE51AB" w:rsidP="00DE51AB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2836">
                        <w:rPr>
                          <w:rFonts w:ascii="Arial" w:hAnsi="Arial" w:cs="Arial"/>
                          <w:sz w:val="28"/>
                          <w:szCs w:val="28"/>
                        </w:rPr>
                        <w:t>PATIENT INFORMATION</w:t>
                      </w:r>
                    </w:p>
                    <w:p w14:paraId="0792808D" w14:textId="77777777" w:rsidR="00362836" w:rsidRDefault="00362836"/>
                  </w:txbxContent>
                </v:textbox>
                <w10:wrap anchorx="margin"/>
              </v:shape>
            </w:pict>
          </mc:Fallback>
        </mc:AlternateContent>
      </w:r>
    </w:p>
    <w:sectPr w:rsidR="00910C41" w:rsidSect="00DE51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AB"/>
    <w:rsid w:val="00192544"/>
    <w:rsid w:val="002C7D04"/>
    <w:rsid w:val="00362836"/>
    <w:rsid w:val="003F4742"/>
    <w:rsid w:val="00576649"/>
    <w:rsid w:val="00691EB3"/>
    <w:rsid w:val="006C5976"/>
    <w:rsid w:val="008354C3"/>
    <w:rsid w:val="00B243D4"/>
    <w:rsid w:val="00C44B00"/>
    <w:rsid w:val="00CA7884"/>
    <w:rsid w:val="00DE51AB"/>
    <w:rsid w:val="00EC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596B"/>
  <w15:chartTrackingRefBased/>
  <w15:docId w15:val="{335AF5EF-A0DE-4D30-A423-81D35AB7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25C0-8EC5-4F87-A1C7-B9192F2C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1 Jenkins Perio</dc:creator>
  <cp:keywords/>
  <dc:description/>
  <cp:lastModifiedBy>Software1 Jenkins Perio</cp:lastModifiedBy>
  <cp:revision>2</cp:revision>
  <dcterms:created xsi:type="dcterms:W3CDTF">2020-12-16T19:40:00Z</dcterms:created>
  <dcterms:modified xsi:type="dcterms:W3CDTF">2020-12-17T16:37:00Z</dcterms:modified>
</cp:coreProperties>
</file>